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1C" w:rsidRPr="0071771C" w:rsidRDefault="0071771C" w:rsidP="0071771C">
      <w:pPr>
        <w:spacing w:line="360" w:lineRule="exact"/>
        <w:rPr>
          <w:szCs w:val="24"/>
        </w:rPr>
      </w:pPr>
      <w:r w:rsidRPr="0071771C">
        <w:rPr>
          <w:rFonts w:hint="eastAsia"/>
          <w:szCs w:val="24"/>
        </w:rPr>
        <w:t>様式第４号（第１０条関係）</w:t>
      </w:r>
    </w:p>
    <w:p w:rsidR="0071771C" w:rsidRPr="0071771C" w:rsidRDefault="0071771C" w:rsidP="0071771C">
      <w:pPr>
        <w:spacing w:line="360" w:lineRule="exact"/>
        <w:jc w:val="center"/>
        <w:rPr>
          <w:szCs w:val="24"/>
        </w:rPr>
      </w:pPr>
      <w:r w:rsidRPr="0071771C">
        <w:rPr>
          <w:rFonts w:hint="eastAsia"/>
          <w:szCs w:val="24"/>
        </w:rPr>
        <w:t>緊急通報システム利用異動（辞退）届</w:t>
      </w:r>
    </w:p>
    <w:p w:rsidR="0071771C" w:rsidRPr="0071771C" w:rsidRDefault="0071771C" w:rsidP="0071771C">
      <w:pPr>
        <w:spacing w:line="360" w:lineRule="exact"/>
        <w:jc w:val="right"/>
        <w:rPr>
          <w:szCs w:val="24"/>
        </w:rPr>
      </w:pPr>
      <w:r w:rsidRPr="0071771C">
        <w:rPr>
          <w:rFonts w:hint="eastAsia"/>
          <w:szCs w:val="24"/>
        </w:rPr>
        <w:t xml:space="preserve">年　　月　　日　</w:t>
      </w:r>
    </w:p>
    <w:p w:rsidR="0071771C" w:rsidRPr="0071771C" w:rsidRDefault="0071771C" w:rsidP="0071771C">
      <w:pPr>
        <w:spacing w:line="360" w:lineRule="exact"/>
        <w:ind w:firstLineChars="100" w:firstLine="248"/>
        <w:rPr>
          <w:szCs w:val="24"/>
        </w:rPr>
      </w:pPr>
      <w:r w:rsidRPr="0071771C">
        <w:rPr>
          <w:rFonts w:hint="eastAsia"/>
          <w:szCs w:val="24"/>
        </w:rPr>
        <w:t>柳川市長　　　様</w:t>
      </w:r>
    </w:p>
    <w:p w:rsidR="0071771C" w:rsidRPr="0071771C" w:rsidRDefault="0071771C" w:rsidP="0071771C">
      <w:pPr>
        <w:spacing w:line="360" w:lineRule="exact"/>
        <w:ind w:firstLineChars="2100" w:firstLine="5208"/>
        <w:rPr>
          <w:szCs w:val="24"/>
        </w:rPr>
      </w:pPr>
      <w:r w:rsidRPr="0071771C">
        <w:rPr>
          <w:rFonts w:hint="eastAsia"/>
          <w:szCs w:val="24"/>
        </w:rPr>
        <w:t xml:space="preserve">住所　　　　　　　　　　　</w:t>
      </w:r>
    </w:p>
    <w:p w:rsidR="0071771C" w:rsidRPr="0071771C" w:rsidRDefault="0071771C" w:rsidP="0071771C">
      <w:pPr>
        <w:spacing w:line="360" w:lineRule="exact"/>
        <w:ind w:firstLineChars="1600" w:firstLine="3968"/>
        <w:rPr>
          <w:szCs w:val="24"/>
        </w:rPr>
      </w:pPr>
      <w:r w:rsidRPr="0071771C">
        <w:rPr>
          <w:rFonts w:hint="eastAsia"/>
          <w:szCs w:val="24"/>
        </w:rPr>
        <w:t xml:space="preserve">届出者　　氏名　　　　　　　　　　　</w:t>
      </w:r>
      <w:r w:rsidRPr="0071771C">
        <w:rPr>
          <w:szCs w:val="24"/>
        </w:rPr>
        <w:fldChar w:fldCharType="begin"/>
      </w:r>
      <w:r w:rsidRPr="0071771C">
        <w:rPr>
          <w:szCs w:val="24"/>
        </w:rPr>
        <w:instrText xml:space="preserve"> </w:instrText>
      </w:r>
      <w:r w:rsidRPr="0071771C">
        <w:rPr>
          <w:rFonts w:hint="eastAsia"/>
          <w:szCs w:val="24"/>
        </w:rPr>
        <w:instrText>eq \o\ac(○,</w:instrText>
      </w:r>
      <w:r w:rsidRPr="0071771C">
        <w:rPr>
          <w:rFonts w:hint="eastAsia"/>
          <w:spacing w:val="0"/>
          <w:position w:val="2"/>
          <w:sz w:val="16"/>
          <w:szCs w:val="24"/>
        </w:rPr>
        <w:instrText>印</w:instrText>
      </w:r>
      <w:r w:rsidRPr="0071771C">
        <w:rPr>
          <w:rFonts w:hint="eastAsia"/>
          <w:szCs w:val="24"/>
        </w:rPr>
        <w:instrText>)</w:instrText>
      </w:r>
      <w:r w:rsidRPr="0071771C">
        <w:rPr>
          <w:szCs w:val="24"/>
        </w:rPr>
        <w:fldChar w:fldCharType="end"/>
      </w:r>
    </w:p>
    <w:p w:rsidR="0071771C" w:rsidRPr="0071771C" w:rsidRDefault="0071771C" w:rsidP="0071771C">
      <w:pPr>
        <w:spacing w:line="360" w:lineRule="exact"/>
        <w:ind w:firstLineChars="2100" w:firstLine="5208"/>
        <w:rPr>
          <w:szCs w:val="24"/>
        </w:rPr>
      </w:pPr>
      <w:r w:rsidRPr="0071771C">
        <w:rPr>
          <w:rFonts w:hint="eastAsia"/>
          <w:szCs w:val="24"/>
        </w:rPr>
        <w:t xml:space="preserve">電話番号　　　　　　　　　</w:t>
      </w:r>
    </w:p>
    <w:p w:rsidR="0071771C" w:rsidRPr="0071771C" w:rsidRDefault="0071771C" w:rsidP="0071771C">
      <w:pPr>
        <w:spacing w:line="360" w:lineRule="exact"/>
        <w:ind w:firstLineChars="2100" w:firstLine="5208"/>
        <w:rPr>
          <w:szCs w:val="24"/>
        </w:rPr>
      </w:pPr>
      <w:r w:rsidRPr="0071771C">
        <w:rPr>
          <w:rFonts w:hint="eastAsia"/>
          <w:szCs w:val="24"/>
        </w:rPr>
        <w:t>（利用者との関係　　　　　　）</w:t>
      </w:r>
    </w:p>
    <w:p w:rsidR="0071771C" w:rsidRPr="0071771C" w:rsidRDefault="0071771C" w:rsidP="0071771C">
      <w:pPr>
        <w:spacing w:line="360" w:lineRule="exact"/>
      </w:pPr>
    </w:p>
    <w:p w:rsidR="0071771C" w:rsidRPr="0071771C" w:rsidRDefault="0071771C" w:rsidP="0071771C">
      <w:pPr>
        <w:spacing w:line="360" w:lineRule="exact"/>
        <w:ind w:left="248" w:hangingChars="100" w:hanging="248"/>
        <w:rPr>
          <w:szCs w:val="24"/>
        </w:rPr>
      </w:pPr>
      <w:r w:rsidRPr="0071771C">
        <w:rPr>
          <w:rFonts w:hint="eastAsia"/>
        </w:rPr>
        <w:t xml:space="preserve">　　</w:t>
      </w:r>
      <w:r w:rsidRPr="0071771C">
        <w:rPr>
          <w:rFonts w:hint="eastAsia"/>
          <w:szCs w:val="24"/>
        </w:rPr>
        <w:t>緊急通報システム利用の異動（辞退）について、柳川市緊急通報システム事業実施要綱第１０条の規定により、下記のとおり届出します。</w:t>
      </w:r>
    </w:p>
    <w:p w:rsidR="0071771C" w:rsidRPr="0071771C" w:rsidRDefault="0071771C" w:rsidP="0071771C">
      <w:pPr>
        <w:overflowPunct w:val="0"/>
        <w:autoSpaceDE w:val="0"/>
        <w:autoSpaceDN w:val="0"/>
        <w:spacing w:line="200" w:lineRule="exact"/>
        <w:rPr>
          <w:rFonts w:hAnsi="Courier New"/>
          <w:szCs w:val="24"/>
        </w:rPr>
      </w:pPr>
    </w:p>
    <w:p w:rsidR="0071771C" w:rsidRPr="0071771C" w:rsidRDefault="0071771C" w:rsidP="0071771C">
      <w:pPr>
        <w:jc w:val="center"/>
        <w:rPr>
          <w:szCs w:val="24"/>
        </w:rPr>
      </w:pPr>
      <w:r w:rsidRPr="0071771C">
        <w:rPr>
          <w:rFonts w:hint="eastAsia"/>
          <w:szCs w:val="24"/>
        </w:rPr>
        <w:t>記</w:t>
      </w:r>
    </w:p>
    <w:p w:rsidR="0071771C" w:rsidRPr="0071771C" w:rsidRDefault="0071771C" w:rsidP="0071771C">
      <w:pPr>
        <w:spacing w:line="200" w:lineRule="exact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6945"/>
      </w:tblGrid>
      <w:tr w:rsidR="0071771C" w:rsidRPr="00281142" w:rsidTr="001150F7">
        <w:trPr>
          <w:trHeight w:val="454"/>
        </w:trPr>
        <w:tc>
          <w:tcPr>
            <w:tcW w:w="1276" w:type="dxa"/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異動項目</w:t>
            </w:r>
          </w:p>
        </w:tc>
        <w:tc>
          <w:tcPr>
            <w:tcW w:w="7512" w:type="dxa"/>
            <w:gridSpan w:val="2"/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異動した項目について、異動内容の旧と新に記入してください。</w:t>
            </w:r>
          </w:p>
        </w:tc>
      </w:tr>
      <w:tr w:rsidR="0071771C" w:rsidRPr="00281142" w:rsidTr="001150F7">
        <w:trPr>
          <w:cantSplit/>
          <w:trHeight w:val="313"/>
        </w:trPr>
        <w:tc>
          <w:tcPr>
            <w:tcW w:w="1276" w:type="dxa"/>
            <w:vMerge w:val="restart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利用者</w:t>
            </w:r>
          </w:p>
        </w:tc>
        <w:tc>
          <w:tcPr>
            <w:tcW w:w="567" w:type="dxa"/>
            <w:vMerge w:val="restart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旧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フリガナ　　　　　　　　電話</w:t>
            </w:r>
          </w:p>
        </w:tc>
      </w:tr>
      <w:tr w:rsidR="0071771C" w:rsidRPr="00281142" w:rsidTr="001150F7">
        <w:trPr>
          <w:cantSplit/>
          <w:trHeight w:val="418"/>
        </w:trPr>
        <w:tc>
          <w:tcPr>
            <w:tcW w:w="1276" w:type="dxa"/>
            <w:vMerge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氏名　　　　　　　　　　住所　柳川市</w:t>
            </w:r>
          </w:p>
        </w:tc>
      </w:tr>
      <w:tr w:rsidR="0071771C" w:rsidRPr="00281142" w:rsidTr="001150F7">
        <w:trPr>
          <w:cantSplit/>
          <w:trHeight w:val="281"/>
        </w:trPr>
        <w:tc>
          <w:tcPr>
            <w:tcW w:w="1276" w:type="dxa"/>
            <w:vMerge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新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フリガナ　　　　　　　　電話</w:t>
            </w:r>
          </w:p>
        </w:tc>
      </w:tr>
      <w:tr w:rsidR="0071771C" w:rsidRPr="00281142" w:rsidTr="001150F7">
        <w:trPr>
          <w:cantSplit/>
          <w:trHeight w:val="399"/>
        </w:trPr>
        <w:tc>
          <w:tcPr>
            <w:tcW w:w="1276" w:type="dxa"/>
            <w:vMerge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67" w:type="dxa"/>
            <w:vMerge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氏名　　　　　　　　　　住所　柳川市</w:t>
            </w:r>
          </w:p>
        </w:tc>
      </w:tr>
      <w:tr w:rsidR="0071771C" w:rsidRPr="00281142" w:rsidTr="001150F7">
        <w:trPr>
          <w:cantSplit/>
          <w:trHeight w:val="297"/>
        </w:trPr>
        <w:tc>
          <w:tcPr>
            <w:tcW w:w="1276" w:type="dxa"/>
            <w:vMerge w:val="restart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緊急時</w:t>
            </w:r>
          </w:p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連絡先</w:t>
            </w:r>
          </w:p>
        </w:tc>
        <w:tc>
          <w:tcPr>
            <w:tcW w:w="567" w:type="dxa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旧</w:t>
            </w:r>
          </w:p>
        </w:tc>
        <w:tc>
          <w:tcPr>
            <w:tcW w:w="6945" w:type="dxa"/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氏名</w:t>
            </w:r>
          </w:p>
        </w:tc>
      </w:tr>
      <w:tr w:rsidR="0071771C" w:rsidRPr="00281142" w:rsidTr="001150F7">
        <w:trPr>
          <w:cantSplit/>
          <w:trHeight w:val="273"/>
        </w:trPr>
        <w:tc>
          <w:tcPr>
            <w:tcW w:w="1276" w:type="dxa"/>
            <w:vMerge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新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フリガナ　　　　　　　　電話　　　　　　　　関係</w:t>
            </w:r>
          </w:p>
        </w:tc>
      </w:tr>
      <w:tr w:rsidR="0071771C" w:rsidRPr="00281142" w:rsidTr="001150F7">
        <w:trPr>
          <w:cantSplit/>
          <w:trHeight w:val="419"/>
        </w:trPr>
        <w:tc>
          <w:tcPr>
            <w:tcW w:w="1276" w:type="dxa"/>
            <w:vMerge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67" w:type="dxa"/>
            <w:vMerge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氏名　　　　　　　　　　住所</w:t>
            </w:r>
          </w:p>
        </w:tc>
      </w:tr>
      <w:tr w:rsidR="0071771C" w:rsidRPr="00281142" w:rsidTr="001150F7">
        <w:trPr>
          <w:cantSplit/>
          <w:trHeight w:val="317"/>
        </w:trPr>
        <w:tc>
          <w:tcPr>
            <w:tcW w:w="1276" w:type="dxa"/>
            <w:vMerge w:val="restart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協力員</w:t>
            </w:r>
          </w:p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連絡先</w:t>
            </w:r>
          </w:p>
        </w:tc>
        <w:tc>
          <w:tcPr>
            <w:tcW w:w="567" w:type="dxa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旧</w:t>
            </w:r>
          </w:p>
        </w:tc>
        <w:tc>
          <w:tcPr>
            <w:tcW w:w="6945" w:type="dxa"/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氏名</w:t>
            </w:r>
          </w:p>
        </w:tc>
      </w:tr>
      <w:tr w:rsidR="0071771C" w:rsidRPr="00281142" w:rsidTr="001150F7">
        <w:trPr>
          <w:cantSplit/>
          <w:trHeight w:val="282"/>
        </w:trPr>
        <w:tc>
          <w:tcPr>
            <w:tcW w:w="1276" w:type="dxa"/>
            <w:vMerge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新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フリガナ　　　　　　　　電話　　　　　　　　関係</w:t>
            </w:r>
          </w:p>
        </w:tc>
      </w:tr>
      <w:tr w:rsidR="0071771C" w:rsidRPr="00281142" w:rsidTr="001150F7">
        <w:trPr>
          <w:cantSplit/>
          <w:trHeight w:val="388"/>
        </w:trPr>
        <w:tc>
          <w:tcPr>
            <w:tcW w:w="1276" w:type="dxa"/>
            <w:vMerge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67" w:type="dxa"/>
            <w:vMerge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 xml:space="preserve">氏名　　　　　　　　</w:t>
            </w:r>
            <w:r w:rsidRPr="00281142">
              <w:rPr>
                <w:rFonts w:hAnsi="ＭＳ 明朝"/>
                <w:szCs w:val="24"/>
              </w:rPr>
              <w:fldChar w:fldCharType="begin"/>
            </w:r>
            <w:r w:rsidRPr="00281142">
              <w:rPr>
                <w:rFonts w:hAnsi="ＭＳ 明朝"/>
                <w:szCs w:val="24"/>
              </w:rPr>
              <w:instrText xml:space="preserve"> </w:instrText>
            </w:r>
            <w:r w:rsidRPr="00281142">
              <w:rPr>
                <w:rFonts w:hAnsi="ＭＳ 明朝" w:hint="eastAsia"/>
                <w:szCs w:val="24"/>
              </w:rPr>
              <w:instrText>eq \o\ac(○,</w:instrText>
            </w:r>
            <w:r w:rsidRPr="00281142">
              <w:rPr>
                <w:rFonts w:hAnsi="ＭＳ 明朝" w:hint="eastAsia"/>
                <w:position w:val="2"/>
                <w:sz w:val="16"/>
                <w:szCs w:val="24"/>
              </w:rPr>
              <w:instrText>印</w:instrText>
            </w:r>
            <w:r w:rsidRPr="00281142">
              <w:rPr>
                <w:rFonts w:hAnsi="ＭＳ 明朝" w:hint="eastAsia"/>
                <w:szCs w:val="24"/>
              </w:rPr>
              <w:instrText>)</w:instrText>
            </w:r>
            <w:r w:rsidRPr="00281142">
              <w:rPr>
                <w:rFonts w:hAnsi="ＭＳ 明朝"/>
                <w:szCs w:val="24"/>
              </w:rPr>
              <w:fldChar w:fldCharType="end"/>
            </w:r>
            <w:r w:rsidRPr="00281142">
              <w:rPr>
                <w:rFonts w:hAnsi="ＭＳ 明朝" w:hint="eastAsia"/>
                <w:szCs w:val="24"/>
              </w:rPr>
              <w:t xml:space="preserve">　住所</w:t>
            </w:r>
          </w:p>
        </w:tc>
      </w:tr>
      <w:tr w:rsidR="0071771C" w:rsidRPr="00281142" w:rsidTr="001150F7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その他</w:t>
            </w:r>
          </w:p>
        </w:tc>
        <w:tc>
          <w:tcPr>
            <w:tcW w:w="567" w:type="dxa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旧</w:t>
            </w:r>
          </w:p>
        </w:tc>
        <w:tc>
          <w:tcPr>
            <w:tcW w:w="6945" w:type="dxa"/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</w:p>
        </w:tc>
      </w:tr>
      <w:tr w:rsidR="0071771C" w:rsidRPr="00281142" w:rsidTr="005915A9">
        <w:trPr>
          <w:cantSplit/>
          <w:trHeight w:val="336"/>
        </w:trPr>
        <w:tc>
          <w:tcPr>
            <w:tcW w:w="1276" w:type="dxa"/>
            <w:vMerge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1771C" w:rsidRPr="00281142" w:rsidRDefault="0071771C" w:rsidP="0071771C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新</w:t>
            </w:r>
          </w:p>
        </w:tc>
        <w:tc>
          <w:tcPr>
            <w:tcW w:w="6945" w:type="dxa"/>
            <w:vAlign w:val="center"/>
          </w:tcPr>
          <w:p w:rsidR="0071771C" w:rsidRPr="00281142" w:rsidRDefault="0071771C" w:rsidP="0071771C">
            <w:pPr>
              <w:spacing w:line="360" w:lineRule="exact"/>
              <w:rPr>
                <w:rFonts w:hAnsi="ＭＳ 明朝"/>
                <w:szCs w:val="24"/>
              </w:rPr>
            </w:pPr>
          </w:p>
        </w:tc>
      </w:tr>
    </w:tbl>
    <w:p w:rsidR="0071771C" w:rsidRPr="00281142" w:rsidRDefault="0071771C" w:rsidP="0071771C">
      <w:pPr>
        <w:spacing w:line="360" w:lineRule="exact"/>
        <w:rPr>
          <w:rFonts w:hAnsi="ＭＳ 明朝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71771C" w:rsidRPr="00281142" w:rsidTr="00281142">
        <w:trPr>
          <w:trHeight w:val="368"/>
        </w:trPr>
        <w:tc>
          <w:tcPr>
            <w:tcW w:w="8788" w:type="dxa"/>
            <w:shd w:val="clear" w:color="auto" w:fill="auto"/>
            <w:vAlign w:val="center"/>
          </w:tcPr>
          <w:p w:rsidR="0071771C" w:rsidRPr="00281142" w:rsidRDefault="0071771C" w:rsidP="00281142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 xml:space="preserve">辞退理由（該当番号に○を付けてください。）　</w:t>
            </w:r>
          </w:p>
        </w:tc>
      </w:tr>
      <w:tr w:rsidR="0071771C" w:rsidRPr="00281142" w:rsidTr="005915A9">
        <w:trPr>
          <w:trHeight w:val="3089"/>
        </w:trPr>
        <w:tc>
          <w:tcPr>
            <w:tcW w:w="8788" w:type="dxa"/>
            <w:shd w:val="clear" w:color="auto" w:fill="auto"/>
            <w:vAlign w:val="center"/>
          </w:tcPr>
          <w:p w:rsidR="0071771C" w:rsidRPr="00281142" w:rsidRDefault="0071771C" w:rsidP="00281142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/>
                <w:szCs w:val="24"/>
              </w:rPr>
              <w:t xml:space="preserve">(1) </w:t>
            </w:r>
            <w:r w:rsidRPr="00281142">
              <w:rPr>
                <w:rFonts w:hAnsi="ＭＳ 明朝" w:hint="eastAsia"/>
                <w:szCs w:val="24"/>
              </w:rPr>
              <w:t>社会福祉施設等に入所のため</w:t>
            </w:r>
          </w:p>
          <w:p w:rsidR="0071771C" w:rsidRPr="00281142" w:rsidRDefault="0071771C" w:rsidP="00281142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/>
                <w:szCs w:val="24"/>
              </w:rPr>
              <w:t xml:space="preserve">(2) </w:t>
            </w:r>
            <w:r w:rsidRPr="00281142">
              <w:rPr>
                <w:rFonts w:hAnsi="ＭＳ 明朝" w:hint="eastAsia"/>
                <w:szCs w:val="24"/>
              </w:rPr>
              <w:t>死亡のため</w:t>
            </w:r>
          </w:p>
          <w:p w:rsidR="0071771C" w:rsidRPr="00281142" w:rsidRDefault="0071771C" w:rsidP="00281142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/>
                <w:szCs w:val="24"/>
              </w:rPr>
              <w:t xml:space="preserve">(3) </w:t>
            </w:r>
            <w:r w:rsidRPr="00281142">
              <w:rPr>
                <w:rFonts w:hAnsi="ＭＳ 明朝" w:hint="eastAsia"/>
                <w:szCs w:val="24"/>
              </w:rPr>
              <w:t>市外に転出のため</w:t>
            </w:r>
          </w:p>
          <w:p w:rsidR="0071771C" w:rsidRPr="00281142" w:rsidRDefault="0071771C" w:rsidP="00281142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/>
                <w:szCs w:val="24"/>
              </w:rPr>
              <w:t xml:space="preserve">(4) </w:t>
            </w:r>
            <w:r w:rsidRPr="00281142">
              <w:rPr>
                <w:rFonts w:hAnsi="ＭＳ 明朝" w:hint="eastAsia"/>
                <w:szCs w:val="24"/>
              </w:rPr>
              <w:t>家族等との同居のため</w:t>
            </w:r>
          </w:p>
          <w:p w:rsidR="0071771C" w:rsidRPr="00281142" w:rsidRDefault="0071771C" w:rsidP="00281142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/>
                <w:szCs w:val="24"/>
              </w:rPr>
              <w:t xml:space="preserve">(5) </w:t>
            </w:r>
            <w:r w:rsidRPr="00281142">
              <w:rPr>
                <w:rFonts w:hAnsi="ＭＳ 明朝" w:hint="eastAsia"/>
                <w:szCs w:val="24"/>
              </w:rPr>
              <w:t>要件に該当しなくなったため</w:t>
            </w:r>
          </w:p>
          <w:p w:rsidR="0071771C" w:rsidRPr="00281142" w:rsidRDefault="0071771C" w:rsidP="00281142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(6)</w:t>
            </w:r>
            <w:r w:rsidRPr="00281142">
              <w:rPr>
                <w:rFonts w:hAnsi="ＭＳ 明朝"/>
                <w:szCs w:val="24"/>
              </w:rPr>
              <w:t xml:space="preserve"> </w:t>
            </w:r>
            <w:r w:rsidRPr="00281142">
              <w:rPr>
                <w:rFonts w:hAnsi="ＭＳ 明朝" w:hint="eastAsia"/>
                <w:szCs w:val="24"/>
              </w:rPr>
              <w:t>その他（　　　　　　　　　　　　　　　　　　　　　　）</w:t>
            </w:r>
          </w:p>
          <w:p w:rsidR="0071771C" w:rsidRPr="00281142" w:rsidRDefault="0071771C" w:rsidP="00281142">
            <w:pPr>
              <w:spacing w:line="360" w:lineRule="exact"/>
              <w:rPr>
                <w:rFonts w:hAnsi="ＭＳ 明朝"/>
                <w:szCs w:val="24"/>
              </w:rPr>
            </w:pPr>
          </w:p>
          <w:p w:rsidR="0071771C" w:rsidRPr="00281142" w:rsidRDefault="0071771C" w:rsidP="00281142">
            <w:pPr>
              <w:spacing w:line="360" w:lineRule="exact"/>
              <w:rPr>
                <w:rFonts w:hAnsi="ＭＳ 明朝"/>
                <w:szCs w:val="24"/>
              </w:rPr>
            </w:pPr>
            <w:r w:rsidRPr="00281142">
              <w:rPr>
                <w:rFonts w:hAnsi="ＭＳ 明朝" w:hint="eastAsia"/>
                <w:szCs w:val="24"/>
              </w:rPr>
              <w:t>※装置の撤去について</w:t>
            </w:r>
          </w:p>
          <w:p w:rsidR="0071771C" w:rsidRPr="00281142" w:rsidRDefault="0071771C" w:rsidP="00281142">
            <w:pPr>
              <w:spacing w:line="360" w:lineRule="exact"/>
              <w:rPr>
                <w:rFonts w:hAnsi="ＭＳ 明朝"/>
                <w:szCs w:val="24"/>
                <w:u w:val="single"/>
              </w:rPr>
            </w:pPr>
            <w:r w:rsidRPr="00281142">
              <w:rPr>
                <w:rFonts w:hAnsi="ＭＳ 明朝" w:hint="eastAsia"/>
                <w:szCs w:val="24"/>
                <w:u w:val="single"/>
              </w:rPr>
              <w:t xml:space="preserve">撤去立会人氏名　　　　　　　　　　　　　　連絡先　　　　　　　　　　</w:t>
            </w:r>
          </w:p>
        </w:tc>
      </w:tr>
    </w:tbl>
    <w:p w:rsidR="00055C21" w:rsidRPr="00281142" w:rsidRDefault="00055C21" w:rsidP="005915A9">
      <w:pPr>
        <w:spacing w:line="412" w:lineRule="atLeast"/>
        <w:rPr>
          <w:rFonts w:hAnsi="ＭＳ 明朝" w:hint="eastAsia"/>
        </w:rPr>
      </w:pPr>
      <w:bookmarkStart w:id="0" w:name="_GoBack"/>
      <w:bookmarkEnd w:id="0"/>
    </w:p>
    <w:sectPr w:rsidR="00055C21" w:rsidRPr="00281142" w:rsidSect="007C1E64">
      <w:pgSz w:w="11906" w:h="16838" w:code="9"/>
      <w:pgMar w:top="1247" w:right="1418" w:bottom="1134" w:left="1418" w:header="142" w:footer="0" w:gutter="0"/>
      <w:cols w:space="425"/>
      <w:docGrid w:type="linesAndChars" w:linePitch="412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F7" w:rsidRDefault="001150F7" w:rsidP="00410946">
      <w:r>
        <w:separator/>
      </w:r>
    </w:p>
  </w:endnote>
  <w:endnote w:type="continuationSeparator" w:id="0">
    <w:p w:rsidR="001150F7" w:rsidRDefault="001150F7" w:rsidP="004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F7" w:rsidRDefault="001150F7" w:rsidP="00410946">
      <w:r>
        <w:separator/>
      </w:r>
    </w:p>
  </w:footnote>
  <w:footnote w:type="continuationSeparator" w:id="0">
    <w:p w:rsidR="001150F7" w:rsidRDefault="001150F7" w:rsidP="00410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24"/>
  <w:drawingGridVerticalSpacing w:val="20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B1"/>
    <w:rsid w:val="00002A05"/>
    <w:rsid w:val="00051B44"/>
    <w:rsid w:val="000533E0"/>
    <w:rsid w:val="00055C21"/>
    <w:rsid w:val="00060AFA"/>
    <w:rsid w:val="000A4D14"/>
    <w:rsid w:val="000B3121"/>
    <w:rsid w:val="000F060D"/>
    <w:rsid w:val="00103C14"/>
    <w:rsid w:val="001150F7"/>
    <w:rsid w:val="00125D92"/>
    <w:rsid w:val="00162A4D"/>
    <w:rsid w:val="00187FA7"/>
    <w:rsid w:val="00191531"/>
    <w:rsid w:val="001D567C"/>
    <w:rsid w:val="001F0887"/>
    <w:rsid w:val="001F1A39"/>
    <w:rsid w:val="00202A13"/>
    <w:rsid w:val="00243E12"/>
    <w:rsid w:val="00245067"/>
    <w:rsid w:val="00281142"/>
    <w:rsid w:val="00282E99"/>
    <w:rsid w:val="002877D8"/>
    <w:rsid w:val="002A7029"/>
    <w:rsid w:val="002B59FA"/>
    <w:rsid w:val="002B636B"/>
    <w:rsid w:val="002F2171"/>
    <w:rsid w:val="002F43AE"/>
    <w:rsid w:val="003975BB"/>
    <w:rsid w:val="003B1A12"/>
    <w:rsid w:val="003E7DD0"/>
    <w:rsid w:val="003F6FE0"/>
    <w:rsid w:val="00401EC2"/>
    <w:rsid w:val="00402078"/>
    <w:rsid w:val="00410946"/>
    <w:rsid w:val="00426F08"/>
    <w:rsid w:val="00465622"/>
    <w:rsid w:val="0046695B"/>
    <w:rsid w:val="00486863"/>
    <w:rsid w:val="004A7C22"/>
    <w:rsid w:val="004C0D25"/>
    <w:rsid w:val="004C4976"/>
    <w:rsid w:val="004C637F"/>
    <w:rsid w:val="00514AC3"/>
    <w:rsid w:val="00534843"/>
    <w:rsid w:val="0054029A"/>
    <w:rsid w:val="00557E69"/>
    <w:rsid w:val="00561166"/>
    <w:rsid w:val="0056519F"/>
    <w:rsid w:val="005915A9"/>
    <w:rsid w:val="005B38C3"/>
    <w:rsid w:val="005F29C7"/>
    <w:rsid w:val="005F4FD3"/>
    <w:rsid w:val="005F5114"/>
    <w:rsid w:val="006063D5"/>
    <w:rsid w:val="0063739B"/>
    <w:rsid w:val="006442B1"/>
    <w:rsid w:val="00645EA8"/>
    <w:rsid w:val="00665C20"/>
    <w:rsid w:val="006D7BC2"/>
    <w:rsid w:val="006E624A"/>
    <w:rsid w:val="006E6E66"/>
    <w:rsid w:val="006E7554"/>
    <w:rsid w:val="0071771C"/>
    <w:rsid w:val="00730323"/>
    <w:rsid w:val="00754DAB"/>
    <w:rsid w:val="00756822"/>
    <w:rsid w:val="007A7116"/>
    <w:rsid w:val="007C1E64"/>
    <w:rsid w:val="007D02A4"/>
    <w:rsid w:val="007F699C"/>
    <w:rsid w:val="00811386"/>
    <w:rsid w:val="00856508"/>
    <w:rsid w:val="0088665B"/>
    <w:rsid w:val="00895699"/>
    <w:rsid w:val="008C2CE7"/>
    <w:rsid w:val="008C5B2C"/>
    <w:rsid w:val="008E194D"/>
    <w:rsid w:val="00922217"/>
    <w:rsid w:val="009423BB"/>
    <w:rsid w:val="009A6641"/>
    <w:rsid w:val="009C0D2E"/>
    <w:rsid w:val="009C3FB3"/>
    <w:rsid w:val="00A16F27"/>
    <w:rsid w:val="00AA153A"/>
    <w:rsid w:val="00AF65B4"/>
    <w:rsid w:val="00B16832"/>
    <w:rsid w:val="00B66F18"/>
    <w:rsid w:val="00BA1AC7"/>
    <w:rsid w:val="00BB3C68"/>
    <w:rsid w:val="00BB533F"/>
    <w:rsid w:val="00BE6B2F"/>
    <w:rsid w:val="00C14071"/>
    <w:rsid w:val="00C14C1A"/>
    <w:rsid w:val="00C36AC6"/>
    <w:rsid w:val="00C83C3E"/>
    <w:rsid w:val="00C908B9"/>
    <w:rsid w:val="00CA5E05"/>
    <w:rsid w:val="00CA7272"/>
    <w:rsid w:val="00CB2769"/>
    <w:rsid w:val="00CC1D27"/>
    <w:rsid w:val="00CC6434"/>
    <w:rsid w:val="00CE6466"/>
    <w:rsid w:val="00D02B1F"/>
    <w:rsid w:val="00D10853"/>
    <w:rsid w:val="00D11592"/>
    <w:rsid w:val="00D177F5"/>
    <w:rsid w:val="00D35A86"/>
    <w:rsid w:val="00DB3626"/>
    <w:rsid w:val="00DE5E91"/>
    <w:rsid w:val="00DF5122"/>
    <w:rsid w:val="00E00218"/>
    <w:rsid w:val="00E01A31"/>
    <w:rsid w:val="00E13508"/>
    <w:rsid w:val="00E154D9"/>
    <w:rsid w:val="00E22D06"/>
    <w:rsid w:val="00E56537"/>
    <w:rsid w:val="00E86F95"/>
    <w:rsid w:val="00EA70DD"/>
    <w:rsid w:val="00EA7BF9"/>
    <w:rsid w:val="00EB738A"/>
    <w:rsid w:val="00EC7CF9"/>
    <w:rsid w:val="00F50317"/>
    <w:rsid w:val="00F7054D"/>
    <w:rsid w:val="00F73E5D"/>
    <w:rsid w:val="00FB3683"/>
    <w:rsid w:val="00FE014B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0FD7FFD4-4DD8-4932-9A67-E9714049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64"/>
    <w:pPr>
      <w:widowControl w:val="0"/>
      <w:jc w:val="both"/>
    </w:pPr>
    <w:rPr>
      <w:rFonts w:ascii="ＭＳ 明朝"/>
      <w:spacing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1E64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1E6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42B1"/>
    <w:rPr>
      <w:color w:val="0000FF"/>
      <w:u w:val="single"/>
    </w:rPr>
  </w:style>
  <w:style w:type="table" w:styleId="a4">
    <w:name w:val="Table Grid"/>
    <w:basedOn w:val="a1"/>
    <w:uiPriority w:val="59"/>
    <w:rsid w:val="0028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0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0946"/>
  </w:style>
  <w:style w:type="paragraph" w:styleId="a7">
    <w:name w:val="footer"/>
    <w:basedOn w:val="a"/>
    <w:link w:val="a8"/>
    <w:uiPriority w:val="99"/>
    <w:unhideWhenUsed/>
    <w:rsid w:val="004109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0946"/>
  </w:style>
  <w:style w:type="paragraph" w:styleId="a9">
    <w:name w:val="Balloon Text"/>
    <w:basedOn w:val="a"/>
    <w:link w:val="aa"/>
    <w:uiPriority w:val="99"/>
    <w:semiHidden/>
    <w:unhideWhenUsed/>
    <w:rsid w:val="00060A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0AFA"/>
    <w:rPr>
      <w:rFonts w:ascii="Arial" w:eastAsia="ＭＳ ゴシック" w:hAnsi="Arial" w:cs="Times New Roman"/>
      <w:spacing w:val="2"/>
      <w:kern w:val="0"/>
      <w:sz w:val="18"/>
      <w:szCs w:val="18"/>
    </w:rPr>
  </w:style>
  <w:style w:type="character" w:customStyle="1" w:styleId="20">
    <w:name w:val="見出し 2 (文字)"/>
    <w:link w:val="2"/>
    <w:uiPriority w:val="9"/>
    <w:rsid w:val="007C1E64"/>
    <w:rPr>
      <w:rFonts w:ascii="Arial" w:eastAsia="ＭＳ ゴシック" w:hAnsi="Arial" w:cs="Times New Roman"/>
      <w:spacing w:val="2"/>
      <w:kern w:val="0"/>
      <w:sz w:val="24"/>
    </w:rPr>
  </w:style>
  <w:style w:type="character" w:customStyle="1" w:styleId="10">
    <w:name w:val="見出し 1 (文字)"/>
    <w:link w:val="1"/>
    <w:uiPriority w:val="9"/>
    <w:rsid w:val="007C1E64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customStyle="1" w:styleId="11">
    <w:name w:val="表題1"/>
    <w:basedOn w:val="a"/>
    <w:rsid w:val="007C1E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szCs w:val="24"/>
    </w:rPr>
  </w:style>
  <w:style w:type="character" w:customStyle="1" w:styleId="cm">
    <w:name w:val="cm"/>
    <w:basedOn w:val="a0"/>
    <w:rsid w:val="007C1E64"/>
  </w:style>
  <w:style w:type="paragraph" w:customStyle="1" w:styleId="num">
    <w:name w:val="num"/>
    <w:basedOn w:val="a"/>
    <w:rsid w:val="007C1E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szCs w:val="24"/>
    </w:rPr>
  </w:style>
  <w:style w:type="character" w:customStyle="1" w:styleId="num1">
    <w:name w:val="num1"/>
    <w:basedOn w:val="a0"/>
    <w:rsid w:val="007C1E64"/>
  </w:style>
  <w:style w:type="character" w:customStyle="1" w:styleId="p">
    <w:name w:val="p"/>
    <w:basedOn w:val="a0"/>
    <w:rsid w:val="007C1E64"/>
  </w:style>
  <w:style w:type="character" w:customStyle="1" w:styleId="hit-item1">
    <w:name w:val="hit-item1"/>
    <w:basedOn w:val="a0"/>
    <w:rsid w:val="007C1E64"/>
  </w:style>
  <w:style w:type="paragraph" w:styleId="ab">
    <w:name w:val="Note Heading"/>
    <w:basedOn w:val="a"/>
    <w:next w:val="a"/>
    <w:link w:val="ac"/>
    <w:uiPriority w:val="99"/>
    <w:unhideWhenUsed/>
    <w:rsid w:val="0071771C"/>
    <w:pPr>
      <w:jc w:val="center"/>
    </w:pPr>
    <w:rPr>
      <w:rFonts w:hAnsi="Courier New"/>
      <w:szCs w:val="24"/>
    </w:rPr>
  </w:style>
  <w:style w:type="character" w:customStyle="1" w:styleId="ac">
    <w:name w:val="記 (文字)"/>
    <w:link w:val="ab"/>
    <w:uiPriority w:val="99"/>
    <w:rsid w:val="0071771C"/>
    <w:rPr>
      <w:rFonts w:ascii="ＭＳ 明朝" w:eastAsia="ＭＳ 明朝" w:hAnsi="Courier New" w:cs="Times New Roman"/>
      <w:spacing w:val="2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1771C"/>
    <w:pPr>
      <w:jc w:val="right"/>
    </w:pPr>
    <w:rPr>
      <w:rFonts w:hAnsi="ＭＳ 明朝"/>
      <w:szCs w:val="24"/>
    </w:rPr>
  </w:style>
  <w:style w:type="character" w:customStyle="1" w:styleId="ae">
    <w:name w:val="結語 (文字)"/>
    <w:link w:val="ad"/>
    <w:uiPriority w:val="99"/>
    <w:rsid w:val="0071771C"/>
    <w:rPr>
      <w:rFonts w:ascii="ＭＳ 明朝" w:eastAsia="ＭＳ 明朝" w:hAnsi="ＭＳ 明朝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61285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2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17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6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5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3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60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8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8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1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8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82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14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3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1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6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5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6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1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9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4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56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73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6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3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9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41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5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5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5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23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5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8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3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0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6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5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65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6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2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9759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33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432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6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9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9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7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0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0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7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49DA-8593-4D3A-B1B1-FA15C98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admin</dc:creator>
  <cp:lastModifiedBy>YN51361</cp:lastModifiedBy>
  <cp:revision>4</cp:revision>
  <cp:lastPrinted>2015-04-17T05:38:00Z</cp:lastPrinted>
  <dcterms:created xsi:type="dcterms:W3CDTF">2015-05-13T08:54:00Z</dcterms:created>
  <dcterms:modified xsi:type="dcterms:W3CDTF">2023-02-10T03:11:00Z</dcterms:modified>
</cp:coreProperties>
</file>